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C6AC8" w:rsidRPr="00475D1C" w14:paraId="154F076C" w14:textId="77777777" w:rsidTr="009A1D58">
        <w:trPr>
          <w:trHeight w:val="421"/>
        </w:trPr>
        <w:tc>
          <w:tcPr>
            <w:tcW w:w="9072" w:type="dxa"/>
            <w:shd w:val="pct10" w:color="auto" w:fill="FFFFFF"/>
            <w:vAlign w:val="center"/>
          </w:tcPr>
          <w:p w14:paraId="3E7B2534" w14:textId="77777777" w:rsidR="00DC6AC8" w:rsidRPr="00475D1C" w:rsidRDefault="00DC6AC8" w:rsidP="00DC6AC8">
            <w:pPr>
              <w:keepNext/>
              <w:spacing w:after="0" w:line="240" w:lineRule="auto"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PG147e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 - </w:t>
            </w:r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SOLICITAÇÃO DE VALIDAÇÃO DE DISCIPLINAS</w:t>
            </w:r>
          </w:p>
        </w:tc>
      </w:tr>
    </w:tbl>
    <w:p w14:paraId="13DC714F" w14:textId="3707E546" w:rsidR="00DC6AC8" w:rsidRPr="00DC6AC8" w:rsidRDefault="00DC6AC8" w:rsidP="00DC6AC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C6AC8">
        <w:rPr>
          <w:rFonts w:ascii="Arial" w:hAnsi="Arial" w:cs="Arial"/>
          <w:i/>
          <w:iCs/>
          <w:sz w:val="20"/>
          <w:szCs w:val="20"/>
        </w:rPr>
        <w:t xml:space="preserve">(Última atualização: SMR, </w:t>
      </w:r>
      <w:r w:rsidR="00713627">
        <w:rPr>
          <w:rFonts w:ascii="Arial" w:hAnsi="Arial" w:cs="Arial"/>
          <w:i/>
          <w:iCs/>
          <w:sz w:val="20"/>
          <w:szCs w:val="20"/>
        </w:rPr>
        <w:t>19</w:t>
      </w:r>
      <w:r w:rsidRPr="00DC6AC8">
        <w:rPr>
          <w:rFonts w:ascii="Arial" w:hAnsi="Arial" w:cs="Arial"/>
          <w:i/>
          <w:iCs/>
          <w:sz w:val="20"/>
          <w:szCs w:val="20"/>
        </w:rPr>
        <w:t>/</w:t>
      </w:r>
      <w:r w:rsidR="00713627">
        <w:rPr>
          <w:rFonts w:ascii="Arial" w:hAnsi="Arial" w:cs="Arial"/>
          <w:i/>
          <w:iCs/>
          <w:sz w:val="20"/>
          <w:szCs w:val="20"/>
        </w:rPr>
        <w:t>10</w:t>
      </w:r>
      <w:bookmarkStart w:id="0" w:name="_GoBack"/>
      <w:bookmarkEnd w:id="0"/>
      <w:r w:rsidRPr="00DC6AC8">
        <w:rPr>
          <w:rFonts w:ascii="Arial" w:hAnsi="Arial" w:cs="Arial"/>
          <w:i/>
          <w:iCs/>
          <w:sz w:val="20"/>
          <w:szCs w:val="20"/>
        </w:rPr>
        <w:t>/2020)</w:t>
      </w:r>
    </w:p>
    <w:p w14:paraId="0AF3AA96" w14:textId="58A9E9C1" w:rsidR="00DC6AC8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>Ao Colegiado do Programa de Pós-Graduação _____________________</w:t>
      </w:r>
      <w:r>
        <w:rPr>
          <w:rFonts w:ascii="Arial" w:hAnsi="Arial" w:cs="Arial"/>
          <w:sz w:val="24"/>
          <w:szCs w:val="24"/>
        </w:rPr>
        <w:t>____</w:t>
      </w:r>
      <w:r w:rsidRPr="00C6490E">
        <w:rPr>
          <w:rFonts w:ascii="Arial" w:hAnsi="Arial" w:cs="Arial"/>
          <w:sz w:val="24"/>
          <w:szCs w:val="24"/>
        </w:rPr>
        <w:t>_____</w:t>
      </w:r>
    </w:p>
    <w:p w14:paraId="40E3E986" w14:textId="77777777" w:rsidR="00DC6AC8" w:rsidRPr="00C6490E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8299E4" w14:textId="083CD222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 xml:space="preserve">Eu, </w:t>
      </w:r>
      <w:r w:rsidRPr="00C6490E">
        <w:rPr>
          <w:rFonts w:ascii="Arial" w:hAnsi="Arial" w:cs="Arial"/>
          <w:i/>
          <w:sz w:val="24"/>
          <w:szCs w:val="24"/>
        </w:rPr>
        <w:t>____________________________________</w:t>
      </w:r>
      <w:r w:rsidRPr="00C6490E">
        <w:rPr>
          <w:rFonts w:ascii="Arial" w:hAnsi="Arial" w:cs="Arial"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</w:t>
      </w:r>
      <w:r>
        <w:rPr>
          <w:rFonts w:ascii="Arial" w:hAnsi="Arial" w:cs="Arial"/>
          <w:sz w:val="24"/>
          <w:szCs w:val="24"/>
        </w:rPr>
        <w:t>solicito validação da(s) seguinte(s) disciplina(s) cursada(s) como aluno _______</w:t>
      </w:r>
      <w:r w:rsidRPr="0015084D">
        <w:rPr>
          <w:rFonts w:ascii="Arial" w:hAnsi="Arial" w:cs="Arial"/>
          <w:color w:val="FF0000"/>
          <w:sz w:val="24"/>
          <w:szCs w:val="24"/>
        </w:rPr>
        <w:t>(especial</w:t>
      </w:r>
      <w:r>
        <w:rPr>
          <w:rFonts w:ascii="Arial" w:hAnsi="Arial" w:cs="Arial"/>
          <w:color w:val="FF0000"/>
          <w:sz w:val="24"/>
          <w:szCs w:val="24"/>
        </w:rPr>
        <w:t xml:space="preserve"> ou </w:t>
      </w:r>
      <w:r w:rsidRPr="0015084D">
        <w:rPr>
          <w:rFonts w:ascii="Arial" w:hAnsi="Arial" w:cs="Arial"/>
          <w:color w:val="FF0000"/>
          <w:sz w:val="24"/>
          <w:szCs w:val="24"/>
        </w:rPr>
        <w:t>regular)</w:t>
      </w:r>
      <w:r>
        <w:rPr>
          <w:rFonts w:ascii="Arial" w:hAnsi="Arial" w:cs="Arial"/>
          <w:sz w:val="24"/>
          <w:szCs w:val="24"/>
        </w:rPr>
        <w:t xml:space="preserve"> _____________ no curso de ____________________________ da _______</w:t>
      </w:r>
      <w:r w:rsidRPr="00053052">
        <w:rPr>
          <w:rFonts w:ascii="Arial" w:hAnsi="Arial" w:cs="Arial"/>
          <w:color w:val="FF0000"/>
          <w:sz w:val="24"/>
          <w:szCs w:val="24"/>
        </w:rPr>
        <w:t xml:space="preserve">(colocar o nome da </w:t>
      </w:r>
      <w:r>
        <w:rPr>
          <w:rFonts w:ascii="Arial" w:hAnsi="Arial" w:cs="Arial"/>
          <w:color w:val="FF0000"/>
          <w:sz w:val="24"/>
          <w:szCs w:val="24"/>
        </w:rPr>
        <w:t>Instituição de Ensino)</w:t>
      </w:r>
      <w:r>
        <w:rPr>
          <w:rFonts w:ascii="Arial" w:hAnsi="Arial" w:cs="Arial"/>
          <w:sz w:val="24"/>
          <w:szCs w:val="24"/>
        </w:rPr>
        <w:t xml:space="preserve">__________: </w:t>
      </w:r>
    </w:p>
    <w:p w14:paraId="67567BFE" w14:textId="77777777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134"/>
        <w:gridCol w:w="1126"/>
        <w:gridCol w:w="1000"/>
        <w:gridCol w:w="2133"/>
      </w:tblGrid>
      <w:tr w:rsidR="00DC6AC8" w:rsidRPr="00702091" w14:paraId="48C30310" w14:textId="77777777" w:rsidTr="0084114C">
        <w:trPr>
          <w:cantSplit/>
          <w:trHeight w:val="636"/>
          <w:jc w:val="center"/>
        </w:trPr>
        <w:tc>
          <w:tcPr>
            <w:tcW w:w="3405" w:type="dxa"/>
            <w:shd w:val="clear" w:color="auto" w:fill="F2F2F2"/>
            <w:vAlign w:val="center"/>
          </w:tcPr>
          <w:p w14:paraId="7BDFBA01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DISCIPLIN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EFBD6F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SEMESTRE LETIVO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18433BF2" w14:textId="268CDC35" w:rsidR="00DC6AC8" w:rsidRPr="00702091" w:rsidRDefault="0084114C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CONCEITO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665F669D" w14:textId="4386D457" w:rsidR="00DC6AC8" w:rsidRPr="00702091" w:rsidRDefault="0084114C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sz w:val="18"/>
                <w:szCs w:val="18"/>
              </w:rPr>
              <w:t>ARGA HORÁRIA</w:t>
            </w:r>
          </w:p>
        </w:tc>
        <w:tc>
          <w:tcPr>
            <w:tcW w:w="2133" w:type="dxa"/>
            <w:shd w:val="clear" w:color="auto" w:fill="F2F2F2"/>
            <w:vAlign w:val="center"/>
          </w:tcPr>
          <w:p w14:paraId="74F07B9C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PROFESSOR</w:t>
            </w:r>
          </w:p>
        </w:tc>
      </w:tr>
      <w:tr w:rsidR="00DC6AC8" w14:paraId="52E1DB1D" w14:textId="77777777" w:rsidTr="0084114C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7C594C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8CBA87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0809F87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00" w:type="dxa"/>
            <w:vAlign w:val="center"/>
          </w:tcPr>
          <w:p w14:paraId="018D48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33" w:type="dxa"/>
            <w:vAlign w:val="center"/>
          </w:tcPr>
          <w:p w14:paraId="24184A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39B3F8D8" w14:textId="77777777" w:rsidTr="0084114C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3D9FD32C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377502D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1EFBEE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00" w:type="dxa"/>
            <w:vAlign w:val="center"/>
          </w:tcPr>
          <w:p w14:paraId="41EE9F94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33" w:type="dxa"/>
            <w:vAlign w:val="center"/>
          </w:tcPr>
          <w:p w14:paraId="7A6CC44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078A6979" w14:textId="77777777" w:rsidTr="0084114C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485E50E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552B756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31503D07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00" w:type="dxa"/>
            <w:vAlign w:val="center"/>
          </w:tcPr>
          <w:p w14:paraId="6E4206C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33" w:type="dxa"/>
            <w:vAlign w:val="center"/>
          </w:tcPr>
          <w:p w14:paraId="760A632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4219FA6F" w14:textId="77777777" w:rsidTr="007C34E0">
        <w:trPr>
          <w:cantSplit/>
          <w:trHeight w:val="170"/>
          <w:jc w:val="center"/>
        </w:trPr>
        <w:tc>
          <w:tcPr>
            <w:tcW w:w="8798" w:type="dxa"/>
            <w:gridSpan w:val="5"/>
            <w:vAlign w:val="center"/>
          </w:tcPr>
          <w:p w14:paraId="63FCF124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BBD607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PARECER DO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RIENTADOR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</w:p>
          <w:p w14:paraId="360ED696" w14:textId="7344FA69" w:rsidR="00DC6AC8" w:rsidRDefault="00E4414D" w:rsidP="00DC6A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7275509"/>
                <w:temporary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C6AC8">
              <w:rPr>
                <w:rFonts w:ascii="Arial" w:hAnsi="Arial" w:cs="Arial"/>
                <w:sz w:val="24"/>
                <w:szCs w:val="24"/>
              </w:rPr>
              <w:t xml:space="preserve"> As disciplinas solicitadas pelo aluno estão de acordo e contribuirão com o tema proposto para sua dissertação/tese.</w:t>
            </w:r>
          </w:p>
          <w:p w14:paraId="724AFEB2" w14:textId="77777777" w:rsidR="00DC6AC8" w:rsidRPr="006060D2" w:rsidRDefault="00DC6AC8" w:rsidP="00DC6AC8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95341" w14:textId="77777777" w:rsidR="00DC6AC8" w:rsidRDefault="00DC6AC8" w:rsidP="00DC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BEA22" w14:textId="77777777" w:rsidR="00DC6AC8" w:rsidRPr="00C6490E" w:rsidRDefault="00DC6AC8" w:rsidP="00DC6AC8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C6490E">
        <w:rPr>
          <w:rFonts w:ascii="Arial" w:hAnsi="Arial" w:cs="Arial"/>
          <w:iCs/>
          <w:sz w:val="24"/>
          <w:szCs w:val="24"/>
        </w:rPr>
        <w:t>Joinville, _____ de ____________ de _______.</w:t>
      </w:r>
    </w:p>
    <w:p w14:paraId="48820E91" w14:textId="77777777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075A006" w14:textId="77777777" w:rsidR="00DC6AC8" w:rsidRPr="00C6490E" w:rsidRDefault="00DC6AC8" w:rsidP="00DC6AC8">
      <w:pPr>
        <w:spacing w:after="0" w:line="240" w:lineRule="auto"/>
        <w:ind w:left="224"/>
        <w:jc w:val="center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 xml:space="preserve">_________________________ </w:t>
      </w:r>
      <w:r w:rsidRPr="00C6490E">
        <w:rPr>
          <w:rFonts w:ascii="Arial" w:hAnsi="Arial" w:cs="Arial"/>
          <w:sz w:val="24"/>
          <w:szCs w:val="24"/>
        </w:rPr>
        <w:tab/>
      </w:r>
      <w:r w:rsidRPr="00C6490E">
        <w:rPr>
          <w:rFonts w:ascii="Arial" w:hAnsi="Arial" w:cs="Arial"/>
          <w:sz w:val="24"/>
          <w:szCs w:val="24"/>
        </w:rPr>
        <w:tab/>
        <w:t xml:space="preserve">        _________________________</w:t>
      </w:r>
    </w:p>
    <w:p w14:paraId="7B88EDBA" w14:textId="068E6663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color w:val="FF0000"/>
          <w:sz w:val="24"/>
          <w:szCs w:val="24"/>
        </w:rPr>
        <w:t>Digite o nome do</w:t>
      </w:r>
      <w:r>
        <w:rPr>
          <w:rFonts w:ascii="Arial" w:hAnsi="Arial" w:cs="Arial"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orientador(a)</w:t>
      </w:r>
      <w:r w:rsidRPr="00C6490E">
        <w:rPr>
          <w:rFonts w:ascii="Arial" w:hAnsi="Arial" w:cs="Arial"/>
          <w:sz w:val="24"/>
          <w:szCs w:val="24"/>
        </w:rPr>
        <w:tab/>
        <w:t xml:space="preserve">                  </w:t>
      </w:r>
      <w:r w:rsidRPr="00C6490E">
        <w:rPr>
          <w:rFonts w:ascii="Arial" w:hAnsi="Arial" w:cs="Arial"/>
          <w:color w:val="FF0000"/>
          <w:sz w:val="24"/>
          <w:szCs w:val="24"/>
        </w:rPr>
        <w:t>Digite o nome do</w:t>
      </w:r>
      <w:r>
        <w:rPr>
          <w:rFonts w:ascii="Arial" w:hAnsi="Arial" w:cs="Arial"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aluno(a)</w:t>
      </w:r>
    </w:p>
    <w:p w14:paraId="4F14F9D2" w14:textId="77777777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>Orientador(a)                                                                   Aluno(a)</w:t>
      </w:r>
    </w:p>
    <w:p w14:paraId="72C0D3DD" w14:textId="77777777" w:rsidR="00DC6AC8" w:rsidRDefault="00DC6AC8" w:rsidP="00DC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CB8AC" w14:textId="77777777" w:rsidR="00DC6AC8" w:rsidRPr="00B456CC" w:rsidRDefault="00DC6AC8" w:rsidP="00DC6A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56CC">
        <w:rPr>
          <w:rFonts w:ascii="Arial" w:hAnsi="Arial" w:cs="Arial"/>
          <w:b/>
          <w:bCs/>
          <w:sz w:val="24"/>
          <w:szCs w:val="24"/>
        </w:rPr>
        <w:t>ANEXOS</w:t>
      </w:r>
    </w:p>
    <w:p w14:paraId="33959433" w14:textId="77777777" w:rsidR="00DC6AC8" w:rsidRDefault="00DC6AC8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3052">
        <w:rPr>
          <w:rFonts w:ascii="Arial" w:hAnsi="Arial" w:cs="Arial"/>
          <w:highlight w:val="yellow"/>
        </w:rPr>
        <w:t>Se</w:t>
      </w:r>
      <w:r>
        <w:rPr>
          <w:rFonts w:ascii="Arial" w:hAnsi="Arial" w:cs="Arial"/>
          <w:highlight w:val="yellow"/>
        </w:rPr>
        <w:t xml:space="preserve"> a disciplina foi</w:t>
      </w:r>
      <w:r w:rsidRPr="00053052">
        <w:rPr>
          <w:rFonts w:ascii="Arial" w:hAnsi="Arial" w:cs="Arial"/>
          <w:highlight w:val="yellow"/>
        </w:rPr>
        <w:t xml:space="preserve"> cursada em </w:t>
      </w:r>
      <w:r w:rsidRPr="006060D2">
        <w:rPr>
          <w:rFonts w:ascii="Arial" w:hAnsi="Arial" w:cs="Arial"/>
          <w:highlight w:val="yellow"/>
        </w:rPr>
        <w:t>cursos de Pós-Graduação do CCT/UDESC</w:t>
      </w:r>
      <w:r>
        <w:rPr>
          <w:rFonts w:ascii="Arial" w:hAnsi="Arial" w:cs="Arial"/>
        </w:rPr>
        <w:t>,</w:t>
      </w:r>
      <w:r w:rsidRPr="0008446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ecretaria de Ensino de Pós-</w:t>
      </w:r>
      <w:r w:rsidRPr="00053052">
        <w:rPr>
          <w:rFonts w:ascii="Arial" w:hAnsi="Arial" w:cs="Arial"/>
        </w:rPr>
        <w:t>Graduação anexará os documentos necessários.</w:t>
      </w:r>
    </w:p>
    <w:p w14:paraId="0C6329B8" w14:textId="77777777" w:rsidR="00DC6AC8" w:rsidRDefault="00DC6AC8" w:rsidP="00DC6AC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3442C5E" w14:textId="77777777" w:rsidR="00DC6AC8" w:rsidRPr="00053052" w:rsidRDefault="00DC6AC8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3052">
        <w:rPr>
          <w:rFonts w:ascii="Arial" w:hAnsi="Arial" w:cs="Arial"/>
          <w:highlight w:val="yellow"/>
        </w:rPr>
        <w:t>Se cursada em outra Instituição de Ensino</w:t>
      </w:r>
      <w:r>
        <w:rPr>
          <w:rFonts w:ascii="Arial" w:hAnsi="Arial" w:cs="Arial"/>
          <w:highlight w:val="yellow"/>
        </w:rPr>
        <w:t xml:space="preserve">, </w:t>
      </w:r>
      <w:r w:rsidRPr="00053052">
        <w:rPr>
          <w:rFonts w:ascii="Arial" w:hAnsi="Arial" w:cs="Arial"/>
          <w:highlight w:val="yellow"/>
        </w:rPr>
        <w:t>ANEXAR:</w:t>
      </w:r>
    </w:p>
    <w:p w14:paraId="7966F8A6" w14:textId="77777777" w:rsidR="00DC6AC8" w:rsidRPr="006060D2" w:rsidRDefault="00DC6AC8" w:rsidP="00DC6AC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060D2">
        <w:rPr>
          <w:rFonts w:ascii="Arial" w:hAnsi="Arial" w:cs="Arial"/>
        </w:rPr>
        <w:t>Original do Histórico Escolar que comprove a realização das disciplinas e contenha os dados acima solicitados</w:t>
      </w:r>
      <w:r>
        <w:rPr>
          <w:rFonts w:ascii="Arial" w:hAnsi="Arial" w:cs="Arial"/>
        </w:rPr>
        <w:t>;</w:t>
      </w:r>
    </w:p>
    <w:p w14:paraId="7E5DE4B9" w14:textId="77777777" w:rsidR="00DC6AC8" w:rsidRDefault="00DC6AC8" w:rsidP="00DC6AC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060D2">
        <w:rPr>
          <w:rFonts w:ascii="Arial" w:hAnsi="Arial" w:cs="Arial"/>
        </w:rPr>
        <w:t>Original das ementas com</w:t>
      </w:r>
      <w:r w:rsidRPr="0008446D">
        <w:rPr>
          <w:rFonts w:ascii="Arial" w:hAnsi="Arial" w:cs="Arial"/>
        </w:rPr>
        <w:t xml:space="preserve"> conteúdo programático das disciplinas solicitadas.</w:t>
      </w:r>
    </w:p>
    <w:p w14:paraId="731C871D" w14:textId="77777777" w:rsidR="00DC6AC8" w:rsidRPr="00DE56E6" w:rsidRDefault="00DC6AC8" w:rsidP="00DC6A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287851C2" w14:textId="77777777" w:rsidR="00DC6AC8" w:rsidRPr="005E6EBD" w:rsidRDefault="00DC6AC8" w:rsidP="00DC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062">
        <w:rPr>
          <w:rFonts w:ascii="Arial" w:hAnsi="Arial" w:cs="Arial"/>
          <w:b/>
          <w:bCs/>
          <w:highlight w:val="yellow"/>
        </w:rPr>
        <w:t>OBS.:</w:t>
      </w:r>
      <w:r w:rsidRPr="006E006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e</w:t>
      </w:r>
      <w:r w:rsidRPr="006E0062">
        <w:rPr>
          <w:rFonts w:ascii="Arial" w:hAnsi="Arial" w:cs="Arial"/>
          <w:highlight w:val="yellow"/>
        </w:rPr>
        <w:t>ntregar na Secretaria de Ensino de Pós-Graduação (Bloco A).</w:t>
      </w:r>
    </w:p>
    <w:p w14:paraId="0CC5743D" w14:textId="77777777" w:rsidR="00440D60" w:rsidRDefault="00440D60" w:rsidP="00DC6AC8">
      <w:pPr>
        <w:spacing w:after="0" w:line="240" w:lineRule="auto"/>
      </w:pPr>
    </w:p>
    <w:sectPr w:rsidR="00440D60" w:rsidSect="00DC6AC8">
      <w:headerReference w:type="default" r:id="rId8"/>
      <w:footerReference w:type="default" r:id="rId9"/>
      <w:pgSz w:w="11906" w:h="16838"/>
      <w:pgMar w:top="1418" w:right="1418" w:bottom="1559" w:left="1418" w:header="4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2826" w14:textId="77777777" w:rsidR="006865B1" w:rsidRDefault="006865B1" w:rsidP="00DC6AC8">
      <w:pPr>
        <w:spacing w:after="0" w:line="240" w:lineRule="auto"/>
      </w:pPr>
      <w:r>
        <w:separator/>
      </w:r>
    </w:p>
  </w:endnote>
  <w:endnote w:type="continuationSeparator" w:id="0">
    <w:p w14:paraId="77DB6326" w14:textId="77777777" w:rsidR="006865B1" w:rsidRDefault="006865B1" w:rsidP="00D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E197" w14:textId="715ED214" w:rsidR="00DC6AC8" w:rsidRDefault="00DC6AC8" w:rsidP="00DC6AC8">
    <w:pPr>
      <w:spacing w:after="0" w:line="240" w:lineRule="auto"/>
      <w:jc w:val="center"/>
    </w:pPr>
    <w:bookmarkStart w:id="1" w:name="_Hlk35872011"/>
    <w:bookmarkStart w:id="2" w:name="_Hlk35872012"/>
    <w:r>
      <w:t>__________________________________________________________________________________</w:t>
    </w:r>
  </w:p>
  <w:p w14:paraId="49A64721" w14:textId="77777777" w:rsidR="00DC6AC8" w:rsidRPr="006A602C" w:rsidRDefault="00DC6AC8" w:rsidP="00DC6AC8">
    <w:pPr>
      <w:spacing w:after="0" w:line="240" w:lineRule="auto"/>
      <w:jc w:val="center"/>
    </w:pPr>
    <w:r w:rsidRPr="006A602C">
      <w:t xml:space="preserve">Rua Paulo Malschitzki, </w:t>
    </w:r>
    <w:r>
      <w:t>200</w:t>
    </w:r>
    <w:r w:rsidRPr="006A602C">
      <w:t xml:space="preserve"> - Campus Universitário Prof. Avelino Marcante - Zona Industrial Norte</w:t>
    </w:r>
  </w:p>
  <w:p w14:paraId="0B039EC6" w14:textId="77777777" w:rsidR="00DC6AC8" w:rsidRPr="009C0920" w:rsidRDefault="00DC6AC8" w:rsidP="00DC6AC8">
    <w:pPr>
      <w:spacing w:after="0" w:line="240" w:lineRule="auto"/>
      <w:jc w:val="center"/>
      <w:rPr>
        <w:lang w:val="en-US"/>
      </w:rPr>
    </w:pPr>
    <w:r w:rsidRPr="009C0920">
      <w:rPr>
        <w:lang w:val="en-US"/>
      </w:rPr>
      <w:t xml:space="preserve">Fone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Brasil</w:t>
    </w:r>
  </w:p>
  <w:p w14:paraId="0DD5B0C4" w14:textId="0F49C6F9" w:rsidR="00DC6AC8" w:rsidRPr="00DC6AC8" w:rsidRDefault="00DC6AC8" w:rsidP="00DC6AC8">
    <w:pPr>
      <w:spacing w:after="0" w:line="240" w:lineRule="auto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  <w:bookmarkEnd w:id="1"/>
    <w:bookmarkEnd w:id="2"/>
  </w:p>
  <w:p w14:paraId="0D89E696" w14:textId="77777777" w:rsidR="00DC6AC8" w:rsidRPr="00DC6AC8" w:rsidRDefault="00DC6AC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59BE" w14:textId="77777777" w:rsidR="006865B1" w:rsidRDefault="006865B1" w:rsidP="00DC6AC8">
      <w:pPr>
        <w:spacing w:after="0" w:line="240" w:lineRule="auto"/>
      </w:pPr>
      <w:r>
        <w:separator/>
      </w:r>
    </w:p>
  </w:footnote>
  <w:footnote w:type="continuationSeparator" w:id="0">
    <w:p w14:paraId="71726E3D" w14:textId="77777777" w:rsidR="006865B1" w:rsidRDefault="006865B1" w:rsidP="00DC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DC6AC8" w14:paraId="58C61F36" w14:textId="77777777" w:rsidTr="00DC6AC8">
      <w:trPr>
        <w:cantSplit/>
        <w:trHeight w:val="1335"/>
        <w:jc w:val="center"/>
      </w:trPr>
      <w:tc>
        <w:tcPr>
          <w:tcW w:w="1908" w:type="dxa"/>
        </w:tcPr>
        <w:p w14:paraId="4613FBB2" w14:textId="7991DF85" w:rsidR="00DC6AC8" w:rsidRPr="000C7A5A" w:rsidRDefault="00DC6AC8" w:rsidP="00DC6AC8">
          <w:pPr>
            <w:spacing w:after="60" w:line="240" w:lineRule="auto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5205DD9F" wp14:editId="3BEA675B">
                <wp:simplePos x="0" y="0"/>
                <wp:positionH relativeFrom="column">
                  <wp:posOffset>205740</wp:posOffset>
                </wp:positionH>
                <wp:positionV relativeFrom="paragraph">
                  <wp:posOffset>142875</wp:posOffset>
                </wp:positionV>
                <wp:extent cx="771525" cy="771525"/>
                <wp:effectExtent l="0" t="0" r="9525" b="9525"/>
                <wp:wrapThrough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hrough>
                <wp:docPr id="10" name="Imagem 10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62" w:type="dxa"/>
        </w:tcPr>
        <w:p w14:paraId="07ABBAD4" w14:textId="77777777" w:rsidR="00DC6AC8" w:rsidRPr="000C7A5A" w:rsidRDefault="00DC6AC8" w:rsidP="00DC6AC8">
          <w:pPr>
            <w:spacing w:line="24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622AFE5A" w14:textId="77777777" w:rsidR="00DC6AC8" w:rsidRPr="000C7A5A" w:rsidRDefault="00DC6AC8" w:rsidP="00DC6AC8">
          <w:pPr>
            <w:spacing w:line="24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UNIVERSIDADE DO ESTADO DE SANTA CATARINA - UDESC</w:t>
          </w:r>
        </w:p>
        <w:p w14:paraId="266CAA66" w14:textId="77777777" w:rsidR="00DC6AC8" w:rsidRPr="000C7A5A" w:rsidRDefault="00DC6AC8" w:rsidP="00DC6AC8">
          <w:pPr>
            <w:spacing w:line="24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CENTRO DE CIÊNCIAS TECNOLÓGICAS - CCT</w:t>
          </w:r>
        </w:p>
        <w:p w14:paraId="31D1CD84" w14:textId="77777777" w:rsidR="00DC6AC8" w:rsidRPr="000C7A5A" w:rsidRDefault="00DC6AC8" w:rsidP="00DC6AC8">
          <w:pPr>
            <w:spacing w:line="24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SECRETARIA DE ENSINO DE PÓS-GRADUAÇÃO - SECEPG</w:t>
          </w:r>
        </w:p>
      </w:tc>
    </w:tr>
  </w:tbl>
  <w:p w14:paraId="0E7463C6" w14:textId="77777777" w:rsidR="00DC6AC8" w:rsidRDefault="00D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5C"/>
    <w:multiLevelType w:val="hybridMultilevel"/>
    <w:tmpl w:val="5C9E7A20"/>
    <w:lvl w:ilvl="0" w:tplc="E58A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81662"/>
    <w:multiLevelType w:val="hybridMultilevel"/>
    <w:tmpl w:val="1046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6415"/>
    <w:multiLevelType w:val="hybridMultilevel"/>
    <w:tmpl w:val="9CE69AF6"/>
    <w:lvl w:ilvl="0" w:tplc="736679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0E"/>
    <w:rsid w:val="00080C0E"/>
    <w:rsid w:val="002575A3"/>
    <w:rsid w:val="00440D60"/>
    <w:rsid w:val="004C0A5B"/>
    <w:rsid w:val="006865B1"/>
    <w:rsid w:val="00713627"/>
    <w:rsid w:val="007C34E0"/>
    <w:rsid w:val="0084114C"/>
    <w:rsid w:val="008E3EFC"/>
    <w:rsid w:val="00DC6AC8"/>
    <w:rsid w:val="00E4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E689C"/>
  <w15:chartTrackingRefBased/>
  <w15:docId w15:val="{48180598-0235-4101-B654-9016BF29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C8"/>
  </w:style>
  <w:style w:type="paragraph" w:styleId="Rodap">
    <w:name w:val="footer"/>
    <w:basedOn w:val="Normal"/>
    <w:link w:val="Rodap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C8"/>
  </w:style>
  <w:style w:type="character" w:styleId="Hyperlink">
    <w:name w:val="Hyperlink"/>
    <w:rsid w:val="00DC6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7990-7D6E-4E38-A3FF-5B9683B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LE MUSSOI RODRIGUES</dc:creator>
  <cp:keywords/>
  <dc:description/>
  <cp:lastModifiedBy>Susele</cp:lastModifiedBy>
  <cp:revision>5</cp:revision>
  <dcterms:created xsi:type="dcterms:W3CDTF">2020-06-25T21:20:00Z</dcterms:created>
  <dcterms:modified xsi:type="dcterms:W3CDTF">2020-10-19T18:40:00Z</dcterms:modified>
</cp:coreProperties>
</file>